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2CD35DF4" w:rsidR="008A0529" w:rsidRPr="00D90C9A" w:rsidRDefault="008A0529" w:rsidP="00D422B3">
      <w:pPr>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p>
    <w:tbl>
      <w:tblPr>
        <w:tblW w:w="864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10" w:type="dxa"/>
          <w:right w:w="10" w:type="dxa"/>
        </w:tblCellMar>
        <w:tblLook w:val="04A0" w:firstRow="1" w:lastRow="0" w:firstColumn="1" w:lastColumn="0" w:noHBand="0" w:noVBand="1"/>
      </w:tblPr>
      <w:tblGrid>
        <w:gridCol w:w="4238"/>
        <w:gridCol w:w="4404"/>
      </w:tblGrid>
      <w:tr w:rsidR="008A0529" w:rsidRPr="00D90C9A" w14:paraId="43A83690" w14:textId="77777777" w:rsidTr="00A358E9">
        <w:trPr>
          <w:trHeight w:val="739"/>
        </w:trPr>
        <w:tc>
          <w:tcPr>
            <w:tcW w:w="4238" w:type="dxa"/>
            <w:tcMar>
              <w:top w:w="57" w:type="dxa"/>
              <w:left w:w="108" w:type="dxa"/>
              <w:bottom w:w="57" w:type="dxa"/>
              <w:right w:w="108" w:type="dxa"/>
            </w:tcMar>
            <w:vAlign w:val="center"/>
          </w:tcPr>
          <w:p w14:paraId="05D8694E" w14:textId="17903D7F" w:rsidR="008A0529" w:rsidRPr="00D90C9A" w:rsidRDefault="008A0529">
            <w:pPr>
              <w:spacing w:after="0" w:line="240" w:lineRule="auto"/>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Referencia do posto: </w:t>
            </w:r>
            <w:r w:rsidR="00ED0B01" w:rsidRPr="00A358E9">
              <w:rPr>
                <w:rFonts w:ascii="Xunta Sans" w:eastAsia="Times New Roman" w:hAnsi="Xunta Sans" w:cs="Calibri"/>
                <w:noProof/>
                <w:color w:val="auto"/>
                <w:sz w:val="20"/>
                <w:szCs w:val="20"/>
                <w:lang w:eastAsia="es-ES"/>
              </w:rPr>
              <w:t>MISOL-26-INV1</w:t>
            </w:r>
          </w:p>
        </w:tc>
        <w:tc>
          <w:tcPr>
            <w:tcW w:w="4404" w:type="dxa"/>
            <w:tcMar>
              <w:top w:w="57" w:type="dxa"/>
              <w:left w:w="108" w:type="dxa"/>
              <w:bottom w:w="57" w:type="dxa"/>
              <w:right w:w="108" w:type="dxa"/>
            </w:tcMar>
            <w:vAlign w:val="center"/>
          </w:tcPr>
          <w:p w14:paraId="5A4C7EC5" w14:textId="7441B380" w:rsidR="008A0529" w:rsidRPr="0032428E" w:rsidRDefault="008A0529">
            <w:pPr>
              <w:spacing w:after="0" w:line="240" w:lineRule="auto"/>
              <w:rPr>
                <w:rFonts w:ascii="Xunta Sans" w:hAnsi="Xunta Sans"/>
                <w:noProof/>
                <w:color w:val="auto"/>
              </w:rPr>
            </w:pPr>
            <w:r w:rsidRPr="0032428E">
              <w:rPr>
                <w:rFonts w:ascii="Xunta Sans" w:eastAsia="Times New Roman" w:hAnsi="Xunta Sans" w:cs="Calibri"/>
                <w:b/>
                <w:bCs/>
                <w:noProof/>
                <w:color w:val="auto"/>
                <w:sz w:val="20"/>
                <w:szCs w:val="20"/>
                <w:lang w:eastAsia="es-ES"/>
              </w:rPr>
              <w:t xml:space="preserve">Data publicación anuncio: </w:t>
            </w:r>
            <w:r w:rsidR="00A358E9">
              <w:rPr>
                <w:rFonts w:ascii="Xunta Sans" w:eastAsia="Times New Roman" w:hAnsi="Xunta Sans" w:cs="Calibri"/>
                <w:noProof/>
                <w:color w:val="auto"/>
                <w:sz w:val="20"/>
                <w:szCs w:val="20"/>
                <w:lang w:eastAsia="es-ES"/>
              </w:rPr>
              <w:t>04/06/2026</w:t>
            </w:r>
          </w:p>
        </w:tc>
      </w:tr>
      <w:tr w:rsidR="008A0529" w:rsidRPr="00D90C9A" w14:paraId="2DAAF511" w14:textId="77777777" w:rsidTr="00A358E9">
        <w:tc>
          <w:tcPr>
            <w:tcW w:w="4238" w:type="dxa"/>
            <w:tcMar>
              <w:top w:w="57" w:type="dxa"/>
              <w:left w:w="108" w:type="dxa"/>
              <w:bottom w:w="57" w:type="dxa"/>
              <w:right w:w="108" w:type="dxa"/>
            </w:tcMar>
            <w:vAlign w:val="center"/>
          </w:tcPr>
          <w:p w14:paraId="27421AD7"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NIE</w:t>
            </w:r>
          </w:p>
        </w:tc>
        <w:tc>
          <w:tcPr>
            <w:tcW w:w="4404"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A358E9">
        <w:tc>
          <w:tcPr>
            <w:tcW w:w="4238" w:type="dxa"/>
            <w:tcMar>
              <w:top w:w="57" w:type="dxa"/>
              <w:left w:w="108" w:type="dxa"/>
              <w:bottom w:w="57" w:type="dxa"/>
              <w:right w:w="108" w:type="dxa"/>
            </w:tcMar>
            <w:vAlign w:val="center"/>
          </w:tcPr>
          <w:p w14:paraId="1288581B" w14:textId="29331914" w:rsidR="008A0529" w:rsidRPr="00A358E9"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13A8CFDD" w14:textId="792F5DEC" w:rsidR="008A0529" w:rsidRPr="00D90C9A" w:rsidRDefault="008A0529">
            <w:pPr>
              <w:spacing w:after="0" w:line="240" w:lineRule="auto"/>
              <w:rPr>
                <w:rFonts w:ascii="Xunta Sans" w:hAnsi="Xunta Sans"/>
                <w:noProof/>
                <w:color w:val="auto"/>
              </w:rPr>
            </w:pPr>
          </w:p>
        </w:tc>
      </w:tr>
      <w:tr w:rsidR="008A0529" w:rsidRPr="00D90C9A" w14:paraId="72844153" w14:textId="77777777" w:rsidTr="00A358E9">
        <w:tc>
          <w:tcPr>
            <w:tcW w:w="4238" w:type="dxa"/>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4404"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A358E9">
        <w:tc>
          <w:tcPr>
            <w:tcW w:w="4238" w:type="dxa"/>
            <w:tcMar>
              <w:top w:w="57" w:type="dxa"/>
              <w:left w:w="108" w:type="dxa"/>
              <w:bottom w:w="57" w:type="dxa"/>
              <w:right w:w="108" w:type="dxa"/>
            </w:tcMar>
            <w:vAlign w:val="center"/>
          </w:tcPr>
          <w:p w14:paraId="56CAF8E6" w14:textId="7EF08947" w:rsidR="008A0529" w:rsidRPr="00A358E9"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3BB7130" w14:textId="2855CEF0" w:rsidR="008A0529" w:rsidRPr="00D90C9A" w:rsidRDefault="008A0529">
            <w:pPr>
              <w:spacing w:after="0" w:line="240" w:lineRule="auto"/>
              <w:rPr>
                <w:rFonts w:ascii="Xunta Sans" w:hAnsi="Xunta Sans"/>
                <w:noProof/>
                <w:color w:val="auto"/>
              </w:rPr>
            </w:pPr>
          </w:p>
        </w:tc>
      </w:tr>
      <w:tr w:rsidR="008A0529" w:rsidRPr="00D90C9A" w14:paraId="5C347B87" w14:textId="77777777" w:rsidTr="00A358E9">
        <w:tc>
          <w:tcPr>
            <w:tcW w:w="4238" w:type="dxa"/>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4404"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A358E9">
        <w:tc>
          <w:tcPr>
            <w:tcW w:w="4238" w:type="dxa"/>
            <w:tcMar>
              <w:top w:w="57" w:type="dxa"/>
              <w:left w:w="108" w:type="dxa"/>
              <w:bottom w:w="57" w:type="dxa"/>
              <w:right w:w="108" w:type="dxa"/>
            </w:tcMar>
            <w:vAlign w:val="center"/>
          </w:tcPr>
          <w:p w14:paraId="6473E1C7" w14:textId="6A1EA5D9" w:rsidR="008A0529" w:rsidRPr="00A358E9"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CA9732C" w14:textId="6CCF5C8E" w:rsidR="008A0529" w:rsidRPr="00D90C9A" w:rsidRDefault="008A0529">
            <w:pPr>
              <w:spacing w:after="0" w:line="240" w:lineRule="auto"/>
              <w:rPr>
                <w:rFonts w:ascii="Xunta Sans" w:hAnsi="Xunta Sans"/>
                <w:noProof/>
                <w:color w:val="156082" w:themeColor="accent1"/>
              </w:rPr>
            </w:pPr>
          </w:p>
        </w:tc>
      </w:tr>
      <w:tr w:rsidR="008A0529" w:rsidRPr="00D90C9A" w14:paraId="3D608D0D" w14:textId="77777777" w:rsidTr="00A358E9">
        <w:tc>
          <w:tcPr>
            <w:tcW w:w="4238" w:type="dxa"/>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4404"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A358E9">
        <w:tc>
          <w:tcPr>
            <w:tcW w:w="4238" w:type="dxa"/>
            <w:tcMar>
              <w:top w:w="57" w:type="dxa"/>
              <w:left w:w="108" w:type="dxa"/>
              <w:bottom w:w="57" w:type="dxa"/>
              <w:right w:w="108" w:type="dxa"/>
            </w:tcMar>
            <w:vAlign w:val="center"/>
          </w:tcPr>
          <w:p w14:paraId="3C1006B0" w14:textId="493BC8AF" w:rsidR="008A0529" w:rsidRPr="00A358E9"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DDD550B" w14:textId="34CD762F" w:rsidR="008A0529" w:rsidRPr="00D90C9A" w:rsidRDefault="008A0529">
            <w:pPr>
              <w:spacing w:after="0" w:line="240" w:lineRule="auto"/>
              <w:rPr>
                <w:rFonts w:ascii="Xunta Sans" w:hAnsi="Xunta Sans"/>
                <w:noProof/>
                <w:color w:val="156082" w:themeColor="accent1"/>
              </w:rPr>
            </w:pPr>
          </w:p>
        </w:tc>
      </w:tr>
      <w:tr w:rsidR="008A0529" w:rsidRPr="00D90C9A" w14:paraId="791267CB" w14:textId="77777777" w:rsidTr="00A358E9">
        <w:trPr>
          <w:trHeight w:val="308"/>
        </w:trPr>
        <w:tc>
          <w:tcPr>
            <w:tcW w:w="8642" w:type="dxa"/>
            <w:gridSpan w:val="2"/>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A358E9">
        <w:trPr>
          <w:trHeight w:val="307"/>
        </w:trPr>
        <w:tc>
          <w:tcPr>
            <w:tcW w:w="8642" w:type="dxa"/>
            <w:gridSpan w:val="2"/>
            <w:tcMar>
              <w:top w:w="57" w:type="dxa"/>
              <w:left w:w="108" w:type="dxa"/>
              <w:bottom w:w="57" w:type="dxa"/>
              <w:right w:w="108" w:type="dxa"/>
            </w:tcMar>
            <w:vAlign w:val="center"/>
          </w:tcPr>
          <w:p w14:paraId="5224C6EA" w14:textId="158EB2B9" w:rsidR="008A0529" w:rsidRPr="00A358E9" w:rsidRDefault="008A0529">
            <w:pPr>
              <w:spacing w:after="0" w:line="240" w:lineRule="auto"/>
              <w:rPr>
                <w:rFonts w:ascii="Xunta Sans" w:hAnsi="Xunta Sans"/>
                <w:noProof/>
                <w:color w:val="auto"/>
              </w:rPr>
            </w:pPr>
          </w:p>
        </w:tc>
      </w:tr>
      <w:tr w:rsidR="008A0529" w:rsidRPr="00D90C9A" w14:paraId="1B9BD766" w14:textId="77777777" w:rsidTr="00A358E9">
        <w:tc>
          <w:tcPr>
            <w:tcW w:w="4238" w:type="dxa"/>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4404"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A358E9">
        <w:tc>
          <w:tcPr>
            <w:tcW w:w="4238" w:type="dxa"/>
            <w:tcMar>
              <w:top w:w="57" w:type="dxa"/>
              <w:left w:w="108" w:type="dxa"/>
              <w:bottom w:w="57" w:type="dxa"/>
              <w:right w:w="108" w:type="dxa"/>
            </w:tcMar>
            <w:vAlign w:val="center"/>
          </w:tcPr>
          <w:p w14:paraId="44A3314E" w14:textId="1170F9C9" w:rsidR="008A0529" w:rsidRPr="00A358E9"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3A76197" w14:textId="1E6B322F" w:rsidR="008A0529" w:rsidRPr="00D90C9A" w:rsidRDefault="008A0529">
            <w:pPr>
              <w:spacing w:after="0" w:line="240" w:lineRule="auto"/>
              <w:rPr>
                <w:rFonts w:ascii="Xunta Sans" w:hAnsi="Xunta Sans"/>
                <w:noProof/>
                <w:color w:val="156082" w:themeColor="accent1"/>
              </w:rPr>
            </w:pPr>
          </w:p>
        </w:tc>
      </w:tr>
    </w:tbl>
    <w:p w14:paraId="1BC52354" w14:textId="77777777" w:rsidR="00196E06" w:rsidRPr="00D90C9A" w:rsidRDefault="00196E06" w:rsidP="00196E06">
      <w:pPr>
        <w:rPr>
          <w:rFonts w:ascii="Xunta Sans" w:hAnsi="Xunta Sans"/>
          <w:noProof/>
        </w:rPr>
      </w:pPr>
    </w:p>
    <w:tbl>
      <w:tblPr>
        <w:tblStyle w:val="Tablaconcuadrcula"/>
        <w:tblW w:w="8642" w:type="dxa"/>
        <w:tblLook w:val="04A0" w:firstRow="1" w:lastRow="0" w:firstColumn="1" w:lastColumn="0" w:noHBand="0" w:noVBand="1"/>
      </w:tblPr>
      <w:tblGrid>
        <w:gridCol w:w="7508"/>
        <w:gridCol w:w="1134"/>
      </w:tblGrid>
      <w:tr w:rsidR="008A0529" w:rsidRPr="00D90C9A" w14:paraId="2DAFBCD7" w14:textId="77777777" w:rsidTr="00D422B3">
        <w:tc>
          <w:tcPr>
            <w:tcW w:w="8642" w:type="dxa"/>
            <w:gridSpan w:val="2"/>
            <w:shd w:val="clear" w:color="auto" w:fill="156082" w:themeFill="accent1"/>
            <w:vAlign w:val="center"/>
          </w:tcPr>
          <w:p w14:paraId="553A03C7" w14:textId="50CE7BEC" w:rsidR="008A0529" w:rsidRPr="00D90C9A" w:rsidRDefault="008A0529" w:rsidP="00D422B3">
            <w:pPr>
              <w:pStyle w:val="Textoindependiente"/>
              <w:spacing w:before="60" w:after="60"/>
              <w:jc w:val="center"/>
              <w:rPr>
                <w:rFonts w:ascii="Xunta Sans" w:eastAsia="Verdana" w:hAnsi="Xunta Sans" w:cs="Calibri Light"/>
                <w:b/>
                <w:noProof/>
                <w:color w:val="FFFFFF" w:themeColor="background1"/>
              </w:rPr>
            </w:pPr>
            <w:r w:rsidRPr="00D90C9A">
              <w:rPr>
                <w:rFonts w:ascii="Xunta Sans" w:eastAsia="Verdana" w:hAnsi="Xunta Sans" w:cs="Calibri Light"/>
                <w:b/>
                <w:noProof/>
                <w:color w:val="FFFFFF" w:themeColor="background1"/>
              </w:rPr>
              <w:t xml:space="preserve">Documentación </w:t>
            </w:r>
            <w:r w:rsidR="00B473FE" w:rsidRPr="00D90C9A">
              <w:rPr>
                <w:rFonts w:ascii="Xunta Sans" w:eastAsia="Verdana" w:hAnsi="Xunta Sans" w:cs="Calibri Light"/>
                <w:b/>
                <w:noProof/>
                <w:color w:val="FFFFFF" w:themeColor="background1"/>
              </w:rPr>
              <w:t xml:space="preserve">(marque </w:t>
            </w:r>
            <w:r w:rsidR="00DC1A6E" w:rsidRPr="005033F2">
              <w:rPr>
                <w:rFonts w:ascii="Xunta Sans" w:eastAsia="Verdana" w:hAnsi="Xunta Sans" w:cs="Calibri Light"/>
                <w:b/>
                <w:color w:val="FFFFFF" w:themeColor="background1"/>
              </w:rPr>
              <w:t>unicamente</w:t>
            </w:r>
            <w:r w:rsidR="00B473FE" w:rsidRPr="00D90C9A">
              <w:rPr>
                <w:rFonts w:ascii="Xunta Sans" w:eastAsia="Verdana" w:hAnsi="Xunta Sans" w:cs="Calibri Light"/>
                <w:b/>
                <w:noProof/>
                <w:color w:val="FFFFFF" w:themeColor="background1"/>
              </w:rPr>
              <w:t xml:space="preserve"> a documentación </w:t>
            </w:r>
            <w:r w:rsidR="00DC1A6E" w:rsidRPr="005033F2">
              <w:rPr>
                <w:rFonts w:ascii="Xunta Sans" w:eastAsia="Verdana" w:hAnsi="Xunta Sans" w:cs="Calibri Light"/>
                <w:b/>
                <w:color w:val="FFFFFF" w:themeColor="background1"/>
              </w:rPr>
              <w:t>requirida</w:t>
            </w:r>
            <w:r w:rsidR="00B473FE" w:rsidRPr="00D90C9A">
              <w:rPr>
                <w:rFonts w:ascii="Xunta Sans" w:eastAsia="Verdana" w:hAnsi="Xunta Sans" w:cs="Calibri Light"/>
                <w:b/>
                <w:noProof/>
                <w:color w:val="FFFFFF" w:themeColor="background1"/>
              </w:rPr>
              <w:t xml:space="preserve"> no Anexo II da praza)</w:t>
            </w:r>
          </w:p>
        </w:tc>
      </w:tr>
      <w:tr w:rsidR="008A0529" w:rsidRPr="00D90C9A" w14:paraId="630A4A3B" w14:textId="77777777" w:rsidTr="00A358E9">
        <w:tc>
          <w:tcPr>
            <w:tcW w:w="7508" w:type="dxa"/>
            <w:shd w:val="clear" w:color="auto" w:fill="DAE9F7" w:themeFill="text2" w:themeFillTint="1A"/>
            <w:vAlign w:val="center"/>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134" w:type="dxa"/>
                <w:vAlign w:val="center"/>
              </w:tcPr>
              <w:p w14:paraId="09281DC2"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0663A998" w14:textId="77777777" w:rsidTr="00A358E9">
        <w:tc>
          <w:tcPr>
            <w:tcW w:w="7508" w:type="dxa"/>
            <w:shd w:val="clear" w:color="auto" w:fill="DAE9F7" w:themeFill="text2" w:themeFillTint="1A"/>
            <w:vAlign w:val="center"/>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134" w:type="dxa"/>
                <w:vAlign w:val="center"/>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A358E9">
        <w:tc>
          <w:tcPr>
            <w:tcW w:w="7508" w:type="dxa"/>
            <w:shd w:val="clear" w:color="auto" w:fill="DAE9F7" w:themeFill="text2" w:themeFillTint="1A"/>
            <w:vAlign w:val="center"/>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134" w:type="dxa"/>
                <w:vAlign w:val="center"/>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A358E9">
        <w:tc>
          <w:tcPr>
            <w:tcW w:w="7508" w:type="dxa"/>
            <w:shd w:val="clear" w:color="auto" w:fill="DAE9F7" w:themeFill="text2" w:themeFillTint="1A"/>
            <w:vAlign w:val="center"/>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134" w:type="dxa"/>
                <w:vAlign w:val="center"/>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8642" w:type="dxa"/>
        <w:tblLook w:val="04A0" w:firstRow="1" w:lastRow="0" w:firstColumn="1" w:lastColumn="0" w:noHBand="0" w:noVBand="1"/>
      </w:tblPr>
      <w:tblGrid>
        <w:gridCol w:w="7508"/>
        <w:gridCol w:w="1134"/>
      </w:tblGrid>
      <w:tr w:rsidR="007560B2" w:rsidRPr="00D90C9A" w14:paraId="5FEE0A98" w14:textId="77777777">
        <w:tc>
          <w:tcPr>
            <w:tcW w:w="8642"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D422B3">
        <w:tc>
          <w:tcPr>
            <w:tcW w:w="7508"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134"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D422B3">
        <w:tc>
          <w:tcPr>
            <w:tcW w:w="7508"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w:t>
            </w:r>
            <w:r w:rsidRPr="00D90C9A">
              <w:rPr>
                <w:rFonts w:ascii="Xunta Sans" w:eastAsia="Verdana" w:hAnsi="Xunta Sans" w:cs="Calibri Light"/>
                <w:noProof/>
                <w:color w:val="auto"/>
              </w:rPr>
              <w:lastRenderedPageBreak/>
              <w:t xml:space="preserve">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publicadas pola 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134"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D422B3">
        <w:tc>
          <w:tcPr>
            <w:tcW w:w="7508"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esixidos para poder 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134"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4AD2AEF9" w14:textId="77777777" w:rsidR="005F6F26" w:rsidRPr="00D90C9A" w:rsidRDefault="005F6F26" w:rsidP="008A0529">
      <w:pPr>
        <w:spacing w:after="4" w:line="249" w:lineRule="auto"/>
        <w:ind w:left="-5" w:hanging="10"/>
        <w:rPr>
          <w:rFonts w:ascii="Xunta Sans" w:hAnsi="Xunta Sans" w:cs="Calibri Light"/>
          <w:noProof/>
          <w:color w:val="auto"/>
        </w:rPr>
      </w:pPr>
    </w:p>
    <w:p w14:paraId="0A6DF5AB"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3A249F56" w14:textId="77777777" w:rsidR="008A0529" w:rsidRPr="00D90C9A" w:rsidRDefault="008A0529" w:rsidP="004E0DEA">
      <w:pPr>
        <w:spacing w:after="0" w:line="249" w:lineRule="auto"/>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2A0172D2"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149EAE32" w14:textId="77777777" w:rsidR="008A0529" w:rsidRPr="00D90C9A" w:rsidRDefault="008A0529" w:rsidP="008A0529">
      <w:pPr>
        <w:pStyle w:val="Textoindependiente"/>
        <w:rPr>
          <w:rFonts w:ascii="Xunta Sans" w:hAnsi="Xunta Sans" w:cs="Calibri Light"/>
          <w:noProof/>
          <w:color w:val="auto"/>
          <w:lang w:eastAsia="es-ES"/>
        </w:rPr>
      </w:pPr>
      <w:r w:rsidRPr="00D90C9A">
        <w:rPr>
          <w:rFonts w:ascii="Xunta Sans" w:hAnsi="Xunta Sans" w:cs="Calibri Light"/>
          <w:noProof/>
          <w:color w:val="auto"/>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W w:w="5004" w:type="pct"/>
        <w:tblInd w:w="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400"/>
        <w:gridCol w:w="6081"/>
      </w:tblGrid>
      <w:tr w:rsidR="008A0529" w:rsidRPr="00D90C9A" w14:paraId="2F60B202" w14:textId="77777777" w:rsidTr="00D422B3">
        <w:trPr>
          <w:trHeight w:val="1159"/>
        </w:trPr>
        <w:tc>
          <w:tcPr>
            <w:tcW w:w="2405"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095"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D422B3">
        <w:trPr>
          <w:trHeight w:val="504"/>
        </w:trPr>
        <w:tc>
          <w:tcPr>
            <w:tcW w:w="2405"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095"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D422B3">
        <w:trPr>
          <w:trHeight w:val="283"/>
        </w:trPr>
        <w:tc>
          <w:tcPr>
            <w:tcW w:w="2405"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095"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D422B3">
        <w:trPr>
          <w:trHeight w:val="504"/>
        </w:trPr>
        <w:tc>
          <w:tcPr>
            <w:tcW w:w="2405"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095"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D422B3">
        <w:trPr>
          <w:trHeight w:val="504"/>
        </w:trPr>
        <w:tc>
          <w:tcPr>
            <w:tcW w:w="2405"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095"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D422B3">
        <w:trPr>
          <w:trHeight w:val="722"/>
        </w:trPr>
        <w:tc>
          <w:tcPr>
            <w:tcW w:w="2405"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095"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Pr="00D90C9A" w:rsidRDefault="008A0529" w:rsidP="008A0529">
      <w:pPr>
        <w:spacing w:after="0" w:line="249" w:lineRule="auto"/>
        <w:rPr>
          <w:rFonts w:ascii="Xunta Sans" w:eastAsia="Verdana" w:hAnsi="Xunta Sans" w:cs="Calibri Light"/>
          <w:noProof/>
          <w:color w:val="auto"/>
        </w:rPr>
      </w:pPr>
    </w:p>
    <w:tbl>
      <w:tblPr>
        <w:tblStyle w:val="TableGrid"/>
        <w:tblW w:w="5004" w:type="pct"/>
        <w:tblInd w:w="0" w:type="dxa"/>
        <w:tblLayout w:type="fixed"/>
        <w:tblCellMar>
          <w:top w:w="74" w:type="dxa"/>
          <w:left w:w="110" w:type="dxa"/>
          <w:right w:w="48" w:type="dxa"/>
        </w:tblCellMar>
        <w:tblLook w:val="04A0" w:firstRow="1" w:lastRow="0" w:firstColumn="1" w:lastColumn="0" w:noHBand="0" w:noVBand="1"/>
      </w:tblPr>
      <w:tblGrid>
        <w:gridCol w:w="7508"/>
        <w:gridCol w:w="993"/>
      </w:tblGrid>
      <w:tr w:rsidR="004457BD" w:rsidRPr="00BD7585" w14:paraId="67D76C5B" w14:textId="77777777" w:rsidTr="00D422B3">
        <w:trPr>
          <w:trHeight w:val="504"/>
        </w:trPr>
        <w:tc>
          <w:tcPr>
            <w:tcW w:w="8501"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AB7B70">
            <w:pPr>
              <w:jc w:val="center"/>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D422B3">
        <w:trPr>
          <w:trHeight w:val="504"/>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 xml:space="preserve">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w:t>
            </w:r>
            <w:r w:rsidRPr="00BD7585">
              <w:rPr>
                <w:rFonts w:ascii="Xunta Sans" w:eastAsia="Verdana" w:hAnsi="Xunta Sans" w:cs="Calibri Light"/>
                <w:noProof/>
                <w:color w:val="auto"/>
                <w:sz w:val="22"/>
                <w:szCs w:val="22"/>
              </w:rPr>
              <w:lastRenderedPageBreak/>
              <w:t>Regulamento (UE) 2021/241 do Parlamento Europeo e do Consello, e demais disposicións complementarias</w:t>
            </w:r>
            <w:r w:rsidRPr="00BD7585">
              <w:rPr>
                <w:rFonts w:ascii="Xunta Sans" w:eastAsia="Verdana" w:hAnsi="Xunta Sans" w:cs="Calibri Light"/>
                <w:b/>
                <w:bCs/>
                <w:noProof/>
                <w:color w:val="auto"/>
                <w:sz w:val="22"/>
                <w:szCs w:val="22"/>
              </w:rPr>
              <w:t xml:space="preserve">. </w:t>
            </w:r>
          </w:p>
        </w:tc>
        <w:tc>
          <w:tcPr>
            <w:tcW w:w="993"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D422B3">
        <w:trPr>
          <w:trHeight w:val="722"/>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 xml:space="preserve">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993"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Pr="00D90C9A" w:rsidRDefault="00AB3071" w:rsidP="008A0529">
      <w:pPr>
        <w:rPr>
          <w:rFonts w:ascii="Xunta Sans" w:eastAsia="Verdana" w:hAnsi="Xunta Sans" w:cs="Calibri Light"/>
          <w:noProof/>
          <w:color w:val="auto"/>
        </w:rPr>
      </w:pPr>
    </w:p>
    <w:p w14:paraId="350AF780" w14:textId="77777777" w:rsidR="008A0529" w:rsidRPr="00D90C9A" w:rsidRDefault="008A0529" w:rsidP="008A0529">
      <w:pPr>
        <w:spacing w:after="0" w:line="249" w:lineRule="auto"/>
        <w:rPr>
          <w:rFonts w:ascii="Xunta Sans" w:eastAsia="Verdana" w:hAnsi="Xunta Sans" w:cs="Calibri Light"/>
          <w:noProof/>
          <w:color w:val="auto"/>
        </w:rPr>
      </w:pPr>
      <w:r w:rsidRPr="00D90C9A">
        <w:rPr>
          <w:rFonts w:ascii="Xunta Sans" w:eastAsia="Verdana" w:hAnsi="Xunta Sans" w:cs="Calibri Light"/>
          <w:noProof/>
          <w:color w:val="auto"/>
        </w:rPr>
        <w:t>A persoa asinante solicita a participación no proceso de selección convocado pola Fundación CESGA e referenciado anteriormente na solicitude.</w:t>
      </w:r>
    </w:p>
    <w:p w14:paraId="00C5C6F1" w14:textId="77777777" w:rsidR="008A0529" w:rsidRPr="00D90C9A" w:rsidRDefault="008A0529" w:rsidP="008A0529">
      <w:pPr>
        <w:spacing w:after="0" w:line="249" w:lineRule="auto"/>
        <w:rPr>
          <w:rFonts w:ascii="Xunta Sans" w:eastAsia="Verdana" w:hAnsi="Xunta Sans" w:cs="Calibri Light"/>
          <w:noProof/>
          <w:color w:val="auto"/>
        </w:rPr>
      </w:pPr>
    </w:p>
    <w:p w14:paraId="3E6DAC12" w14:textId="77777777" w:rsidR="008A0529" w:rsidRPr="00D90C9A" w:rsidRDefault="008A0529" w:rsidP="008A0529">
      <w:pPr>
        <w:spacing w:after="0" w:line="249" w:lineRule="auto"/>
        <w:ind w:left="2" w:right="1944" w:hanging="10"/>
        <w:rPr>
          <w:rFonts w:ascii="Xunta Sans" w:hAnsi="Xunta Sans" w:cs="Calibri Light"/>
          <w:noProof/>
          <w:color w:val="auto"/>
        </w:rPr>
      </w:pPr>
      <w:r w:rsidRPr="00D90C9A">
        <w:rPr>
          <w:rFonts w:ascii="Xunta Sans" w:hAnsi="Xunta Sans"/>
          <w:noProof/>
          <w:color w:val="auto"/>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D90C9A">
        <w:rPr>
          <w:rFonts w:ascii="Xunta Sans" w:eastAsia="Verdana" w:hAnsi="Xunta Sans" w:cs="Calibri Light"/>
          <w:noProof/>
          <w:color w:val="auto"/>
        </w:rPr>
        <w:t>En</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d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de</w:t>
      </w:r>
    </w:p>
    <w:p w14:paraId="106F01F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0DAA198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51A0F7A6"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27498554"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4A8CC22E"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15023050" w14:textId="77777777" w:rsidR="008A0529" w:rsidRPr="00D90C9A" w:rsidRDefault="008A0529" w:rsidP="008A0529">
      <w:pPr>
        <w:spacing w:after="8" w:line="249" w:lineRule="auto"/>
        <w:ind w:left="-15"/>
        <w:rPr>
          <w:rFonts w:ascii="Xunta Sans" w:hAnsi="Xunta Sans" w:cs="Calibri Light"/>
          <w:noProof/>
          <w:color w:val="auto"/>
        </w:rPr>
      </w:pPr>
      <w:r w:rsidRPr="00D90C9A">
        <w:rPr>
          <w:rFonts w:ascii="Xunta Sans" w:eastAsia="Verdana" w:hAnsi="Xunta Sans" w:cs="Calibri Light"/>
          <w:i/>
          <w:noProof/>
          <w:color w:val="auto"/>
        </w:rPr>
        <w:t xml:space="preserve">Asinado.: ................................ </w:t>
      </w:r>
    </w:p>
    <w:p w14:paraId="10041920" w14:textId="77777777" w:rsidR="008A0529" w:rsidRPr="00D90C9A" w:rsidRDefault="008A0529" w:rsidP="008A0529">
      <w:pPr>
        <w:spacing w:after="0"/>
        <w:rPr>
          <w:rFonts w:ascii="Xunta Sans" w:eastAsia="Verdana" w:hAnsi="Xunta Sans" w:cs="Calibri Light"/>
          <w:i/>
          <w:noProof/>
          <w:color w:val="auto"/>
        </w:rPr>
      </w:pPr>
    </w:p>
    <w:p w14:paraId="08448C9D" w14:textId="77777777" w:rsidR="008A0529" w:rsidRDefault="008A0529" w:rsidP="008A0529">
      <w:pPr>
        <w:rPr>
          <w:rFonts w:ascii="Xunta Sans" w:eastAsia="Verdana" w:hAnsi="Xunta Sans" w:cs="Calibri Light"/>
          <w:noProof/>
          <w:color w:val="auto"/>
        </w:rPr>
      </w:pPr>
    </w:p>
    <w:p w14:paraId="38A15F6F" w14:textId="77777777" w:rsidR="00A358E9" w:rsidRDefault="00A358E9" w:rsidP="008A0529">
      <w:pPr>
        <w:rPr>
          <w:rFonts w:ascii="Xunta Sans" w:eastAsia="Verdana" w:hAnsi="Xunta Sans" w:cs="Calibri Light"/>
          <w:noProof/>
          <w:color w:val="auto"/>
        </w:rPr>
      </w:pPr>
    </w:p>
    <w:p w14:paraId="4FB463AE" w14:textId="77777777" w:rsidR="00A358E9" w:rsidRDefault="00A358E9" w:rsidP="008A0529">
      <w:pPr>
        <w:rPr>
          <w:rFonts w:ascii="Xunta Sans" w:eastAsia="Verdana" w:hAnsi="Xunta Sans" w:cs="Calibri Light"/>
          <w:noProof/>
          <w:color w:val="auto"/>
        </w:rPr>
      </w:pPr>
    </w:p>
    <w:p w14:paraId="5EB1F18A" w14:textId="77777777" w:rsidR="00A358E9" w:rsidRDefault="00A358E9" w:rsidP="008A0529">
      <w:pPr>
        <w:rPr>
          <w:rFonts w:ascii="Xunta Sans" w:eastAsia="Verdana" w:hAnsi="Xunta Sans" w:cs="Calibri Light"/>
          <w:noProof/>
          <w:color w:val="auto"/>
        </w:rPr>
      </w:pPr>
    </w:p>
    <w:p w14:paraId="79BF7299" w14:textId="77777777" w:rsidR="00A358E9" w:rsidRPr="00D90C9A" w:rsidRDefault="00A358E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62E8AA38" w14:textId="2515944A" w:rsidR="008A0529" w:rsidRPr="00D90C9A" w:rsidRDefault="008A0529" w:rsidP="008A0529">
      <w:pPr>
        <w:spacing w:after="0"/>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885237">
      <w:pPr>
        <w:spacing w:after="0"/>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AB0A" w14:textId="77777777" w:rsidR="00BF42BF" w:rsidRPr="00D90C9A" w:rsidRDefault="00BF42BF" w:rsidP="008A0529">
      <w:pPr>
        <w:spacing w:after="0" w:line="240" w:lineRule="auto"/>
        <w:rPr>
          <w:noProof/>
        </w:rPr>
      </w:pPr>
      <w:r w:rsidRPr="00D90C9A">
        <w:rPr>
          <w:noProof/>
        </w:rPr>
        <w:separator/>
      </w:r>
    </w:p>
  </w:endnote>
  <w:endnote w:type="continuationSeparator" w:id="0">
    <w:p w14:paraId="775EC18A" w14:textId="77777777" w:rsidR="00BF42BF" w:rsidRPr="00D90C9A" w:rsidRDefault="00BF42BF" w:rsidP="008A0529">
      <w:pPr>
        <w:spacing w:after="0" w:line="240" w:lineRule="auto"/>
        <w:rPr>
          <w:noProof/>
        </w:rPr>
      </w:pPr>
      <w:r w:rsidRPr="00D90C9A">
        <w:rPr>
          <w:noProof/>
        </w:rPr>
        <w:continuationSeparator/>
      </w:r>
    </w:p>
  </w:endnote>
  <w:endnote w:type="continuationNotice" w:id="1">
    <w:p w14:paraId="20CD8DDB" w14:textId="77777777" w:rsidR="00BF42BF" w:rsidRPr="00D90C9A" w:rsidRDefault="00BF42BF">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altName w:val="Calibri"/>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64233AE4"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D94C" w14:textId="77777777" w:rsidR="00BF42BF" w:rsidRPr="00D90C9A" w:rsidRDefault="00BF42BF" w:rsidP="008A0529">
      <w:pPr>
        <w:spacing w:after="0" w:line="240" w:lineRule="auto"/>
        <w:rPr>
          <w:noProof/>
        </w:rPr>
      </w:pPr>
      <w:r w:rsidRPr="00D90C9A">
        <w:rPr>
          <w:noProof/>
        </w:rPr>
        <w:separator/>
      </w:r>
    </w:p>
  </w:footnote>
  <w:footnote w:type="continuationSeparator" w:id="0">
    <w:p w14:paraId="0E9D67DC" w14:textId="77777777" w:rsidR="00BF42BF" w:rsidRPr="00D90C9A" w:rsidRDefault="00BF42BF" w:rsidP="008A0529">
      <w:pPr>
        <w:spacing w:after="0" w:line="240" w:lineRule="auto"/>
        <w:rPr>
          <w:noProof/>
        </w:rPr>
      </w:pPr>
      <w:r w:rsidRPr="00D90C9A">
        <w:rPr>
          <w:noProof/>
        </w:rPr>
        <w:continuationSeparator/>
      </w:r>
    </w:p>
  </w:footnote>
  <w:footnote w:type="continuationNotice" w:id="1">
    <w:p w14:paraId="4C56BA77" w14:textId="77777777" w:rsidR="00BF42BF" w:rsidRPr="00D90C9A" w:rsidRDefault="00BF42BF">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1"/>
    </w:tblGrid>
    <w:tr w:rsidR="00703904" w:rsidRPr="000049FB" w14:paraId="1A2FC170" w14:textId="77777777" w:rsidTr="005407EF">
      <w:trPr>
        <w:trHeight w:val="567"/>
      </w:trPr>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FF9D" w14:textId="77777777" w:rsidR="00703904" w:rsidRPr="000049FB" w:rsidRDefault="00703904" w:rsidP="00703904">
          <w:pPr>
            <w:tabs>
              <w:tab w:val="center" w:pos="4252"/>
              <w:tab w:val="right" w:pos="8504"/>
            </w:tabs>
            <w:rPr>
              <w:rFonts w:ascii="Helvetica-Light" w:eastAsia="Calibri" w:hAnsi="Helvetica-Light" w:cs="Arial"/>
            </w:rPr>
          </w:pPr>
          <w:r>
            <w:rPr>
              <w:rFonts w:ascii="Helvetica-Light" w:eastAsia="Calibri" w:hAnsi="Helvetica-Light" w:cs="Arial"/>
              <w:noProof/>
            </w:rPr>
            <w:drawing>
              <wp:inline distT="0" distB="0" distL="0" distR="0" wp14:anchorId="351CA41B" wp14:editId="69CCDE9F">
                <wp:extent cx="2457159" cy="612648"/>
                <wp:effectExtent l="0" t="0" r="635" b="0"/>
                <wp:docPr id="72362923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9235" name="Imagen 1"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284" cy="622154"/>
                        </a:xfrm>
                        <a:prstGeom prst="rect">
                          <a:avLst/>
                        </a:prstGeom>
                        <a:noFill/>
                      </pic:spPr>
                    </pic:pic>
                  </a:graphicData>
                </a:graphic>
              </wp:inline>
            </w:drawing>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4DA84" w14:textId="77777777" w:rsidR="00703904" w:rsidRPr="000049FB" w:rsidRDefault="00703904" w:rsidP="00703904">
          <w:pPr>
            <w:tabs>
              <w:tab w:val="center" w:pos="4252"/>
              <w:tab w:val="right" w:pos="8504"/>
            </w:tabs>
            <w:spacing w:after="0"/>
            <w:jc w:val="right"/>
            <w:rPr>
              <w:rFonts w:ascii="Verdana" w:eastAsia="Calibri" w:hAnsi="Verdana" w:cs="Arial"/>
            </w:rPr>
          </w:pPr>
          <w:r>
            <w:rPr>
              <w:rFonts w:ascii="Arial" w:hAnsi="Arial"/>
              <w:noProof/>
              <w:color w:val="808080"/>
              <w:sz w:val="18"/>
            </w:rPr>
            <w:drawing>
              <wp:anchor distT="0" distB="0" distL="114300" distR="114300" simplePos="0" relativeHeight="251659264" behindDoc="0" locked="0" layoutInCell="1" allowOverlap="1" wp14:anchorId="22DB34E4" wp14:editId="41C321CC">
                <wp:simplePos x="0" y="0"/>
                <wp:positionH relativeFrom="column">
                  <wp:posOffset>118110</wp:posOffset>
                </wp:positionH>
                <wp:positionV relativeFrom="paragraph">
                  <wp:posOffset>146685</wp:posOffset>
                </wp:positionV>
                <wp:extent cx="1413946" cy="331978"/>
                <wp:effectExtent l="0" t="0" r="0" b="0"/>
                <wp:wrapNone/>
                <wp:docPr id="770339183"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9183" name="Imagen 3" descr="Imagen que contiene 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946" cy="331978"/>
                        </a:xfrm>
                        <a:prstGeom prst="rect">
                          <a:avLst/>
                        </a:prstGeom>
                        <a:noFill/>
                      </pic:spPr>
                    </pic:pic>
                  </a:graphicData>
                </a:graphic>
                <wp14:sizeRelH relativeFrom="page">
                  <wp14:pctWidth>0</wp14:pctWidth>
                </wp14:sizeRelH>
                <wp14:sizeRelV relativeFrom="page">
                  <wp14:pctHeight>0</wp14:pctHeight>
                </wp14:sizeRelV>
              </wp:anchor>
            </w:drawing>
          </w:r>
        </w:p>
      </w:tc>
    </w:tr>
  </w:tbl>
  <w:p w14:paraId="2FA69D25" w14:textId="3BAA8BB0" w:rsidR="008A0529" w:rsidRPr="008001FF" w:rsidRDefault="008A0529" w:rsidP="1A1FA115">
    <w:pPr>
      <w:pStyle w:val="HorizontalLine"/>
      <w:ind w:left="-284"/>
      <w:rPr>
        <w:rFonts w:ascii="Verdana" w:hAnsi="Verdan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6BE"/>
    <w:rsid w:val="000326D9"/>
    <w:rsid w:val="00033B94"/>
    <w:rsid w:val="00033D12"/>
    <w:rsid w:val="00034690"/>
    <w:rsid w:val="000346EC"/>
    <w:rsid w:val="00034C2E"/>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A1E53"/>
    <w:rsid w:val="000A2A49"/>
    <w:rsid w:val="000A2C30"/>
    <w:rsid w:val="000A2FCF"/>
    <w:rsid w:val="000A4196"/>
    <w:rsid w:val="000A5276"/>
    <w:rsid w:val="000A5A13"/>
    <w:rsid w:val="000A61D5"/>
    <w:rsid w:val="000A7A01"/>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5D0"/>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66F0"/>
    <w:rsid w:val="00136A47"/>
    <w:rsid w:val="0013729E"/>
    <w:rsid w:val="0013738A"/>
    <w:rsid w:val="001411B5"/>
    <w:rsid w:val="00142EF3"/>
    <w:rsid w:val="00144FE3"/>
    <w:rsid w:val="00145A9B"/>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7D37"/>
    <w:rsid w:val="00192571"/>
    <w:rsid w:val="00192581"/>
    <w:rsid w:val="00194878"/>
    <w:rsid w:val="00196E06"/>
    <w:rsid w:val="0019714D"/>
    <w:rsid w:val="001973E3"/>
    <w:rsid w:val="001976B2"/>
    <w:rsid w:val="001A3281"/>
    <w:rsid w:val="001A43CC"/>
    <w:rsid w:val="001A5D2B"/>
    <w:rsid w:val="001B23E9"/>
    <w:rsid w:val="001B2544"/>
    <w:rsid w:val="001B2AB2"/>
    <w:rsid w:val="001B4449"/>
    <w:rsid w:val="001B4EEF"/>
    <w:rsid w:val="001B596E"/>
    <w:rsid w:val="001B5F3A"/>
    <w:rsid w:val="001B6449"/>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52CA"/>
    <w:rsid w:val="001D5733"/>
    <w:rsid w:val="001D5B87"/>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20031F"/>
    <w:rsid w:val="00201458"/>
    <w:rsid w:val="00201629"/>
    <w:rsid w:val="00201BB5"/>
    <w:rsid w:val="00203890"/>
    <w:rsid w:val="00204829"/>
    <w:rsid w:val="0020512B"/>
    <w:rsid w:val="002053C1"/>
    <w:rsid w:val="0020594D"/>
    <w:rsid w:val="002078DE"/>
    <w:rsid w:val="0021019D"/>
    <w:rsid w:val="00210A30"/>
    <w:rsid w:val="00212D04"/>
    <w:rsid w:val="00212FA2"/>
    <w:rsid w:val="00213A2E"/>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70A4"/>
    <w:rsid w:val="002B7218"/>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20372"/>
    <w:rsid w:val="0032168E"/>
    <w:rsid w:val="00322FD2"/>
    <w:rsid w:val="003235BA"/>
    <w:rsid w:val="0032428E"/>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3225"/>
    <w:rsid w:val="003434E0"/>
    <w:rsid w:val="003453DD"/>
    <w:rsid w:val="00345D87"/>
    <w:rsid w:val="00346DD3"/>
    <w:rsid w:val="00350D33"/>
    <w:rsid w:val="00352AAA"/>
    <w:rsid w:val="003540E0"/>
    <w:rsid w:val="00355332"/>
    <w:rsid w:val="0035565B"/>
    <w:rsid w:val="00356582"/>
    <w:rsid w:val="00356CE1"/>
    <w:rsid w:val="00361DC4"/>
    <w:rsid w:val="003629D1"/>
    <w:rsid w:val="00362DB8"/>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1396"/>
    <w:rsid w:val="003B286E"/>
    <w:rsid w:val="003B2BFF"/>
    <w:rsid w:val="003B3F8F"/>
    <w:rsid w:val="003B4EE8"/>
    <w:rsid w:val="003B60A6"/>
    <w:rsid w:val="003B6A66"/>
    <w:rsid w:val="003B7826"/>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0D01"/>
    <w:rsid w:val="004712FE"/>
    <w:rsid w:val="004727A2"/>
    <w:rsid w:val="00472B3B"/>
    <w:rsid w:val="00472C10"/>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858"/>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319A"/>
    <w:rsid w:val="00513A69"/>
    <w:rsid w:val="0051478F"/>
    <w:rsid w:val="00516301"/>
    <w:rsid w:val="00516BBD"/>
    <w:rsid w:val="005176FE"/>
    <w:rsid w:val="00517BCB"/>
    <w:rsid w:val="0052092A"/>
    <w:rsid w:val="005212D8"/>
    <w:rsid w:val="00522D18"/>
    <w:rsid w:val="00522E77"/>
    <w:rsid w:val="00523406"/>
    <w:rsid w:val="00525429"/>
    <w:rsid w:val="0052578A"/>
    <w:rsid w:val="00526B37"/>
    <w:rsid w:val="0052764A"/>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4F93"/>
    <w:rsid w:val="005D5924"/>
    <w:rsid w:val="005D5A52"/>
    <w:rsid w:val="005D6354"/>
    <w:rsid w:val="005E13A4"/>
    <w:rsid w:val="005E205E"/>
    <w:rsid w:val="005E51C0"/>
    <w:rsid w:val="005E6FCA"/>
    <w:rsid w:val="005F14A1"/>
    <w:rsid w:val="005F168E"/>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E15"/>
    <w:rsid w:val="006078E3"/>
    <w:rsid w:val="00607A50"/>
    <w:rsid w:val="00607B66"/>
    <w:rsid w:val="0061206B"/>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31721"/>
    <w:rsid w:val="00631887"/>
    <w:rsid w:val="00632513"/>
    <w:rsid w:val="00632EF6"/>
    <w:rsid w:val="0063316A"/>
    <w:rsid w:val="00636D0F"/>
    <w:rsid w:val="00641D9D"/>
    <w:rsid w:val="00642538"/>
    <w:rsid w:val="006426DC"/>
    <w:rsid w:val="00642EB7"/>
    <w:rsid w:val="0064330F"/>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3904"/>
    <w:rsid w:val="007048C2"/>
    <w:rsid w:val="00704A71"/>
    <w:rsid w:val="00704B7C"/>
    <w:rsid w:val="00704E9F"/>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1E5E"/>
    <w:rsid w:val="00783555"/>
    <w:rsid w:val="0078396B"/>
    <w:rsid w:val="00783C5D"/>
    <w:rsid w:val="00784576"/>
    <w:rsid w:val="00784F2E"/>
    <w:rsid w:val="007852B1"/>
    <w:rsid w:val="00785E81"/>
    <w:rsid w:val="00787292"/>
    <w:rsid w:val="00787C20"/>
    <w:rsid w:val="00790A9E"/>
    <w:rsid w:val="00791652"/>
    <w:rsid w:val="00791A10"/>
    <w:rsid w:val="00791B6F"/>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AE2"/>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1FF"/>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21CF"/>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2DC4"/>
    <w:rsid w:val="009A322A"/>
    <w:rsid w:val="009A3BE7"/>
    <w:rsid w:val="009A3DA6"/>
    <w:rsid w:val="009A483D"/>
    <w:rsid w:val="009A7C75"/>
    <w:rsid w:val="009A7EC8"/>
    <w:rsid w:val="009B059A"/>
    <w:rsid w:val="009B0D7D"/>
    <w:rsid w:val="009B226B"/>
    <w:rsid w:val="009B2AE5"/>
    <w:rsid w:val="009B44AD"/>
    <w:rsid w:val="009B50F1"/>
    <w:rsid w:val="009B6285"/>
    <w:rsid w:val="009C0ABC"/>
    <w:rsid w:val="009C174D"/>
    <w:rsid w:val="009C2105"/>
    <w:rsid w:val="009C5649"/>
    <w:rsid w:val="009C639A"/>
    <w:rsid w:val="009C6EC2"/>
    <w:rsid w:val="009C7553"/>
    <w:rsid w:val="009C75D2"/>
    <w:rsid w:val="009C7F52"/>
    <w:rsid w:val="009D1DC9"/>
    <w:rsid w:val="009D2855"/>
    <w:rsid w:val="009D29DD"/>
    <w:rsid w:val="009D3003"/>
    <w:rsid w:val="009D34AA"/>
    <w:rsid w:val="009D3942"/>
    <w:rsid w:val="009D6386"/>
    <w:rsid w:val="009D6EEE"/>
    <w:rsid w:val="009D7B94"/>
    <w:rsid w:val="009E026A"/>
    <w:rsid w:val="009E051E"/>
    <w:rsid w:val="009E1200"/>
    <w:rsid w:val="009E15D0"/>
    <w:rsid w:val="009E1CA5"/>
    <w:rsid w:val="009E6CAF"/>
    <w:rsid w:val="009E75A7"/>
    <w:rsid w:val="009F0D54"/>
    <w:rsid w:val="009F0EB8"/>
    <w:rsid w:val="009F207D"/>
    <w:rsid w:val="009F30BD"/>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3E7F"/>
    <w:rsid w:val="00A1434C"/>
    <w:rsid w:val="00A15C7C"/>
    <w:rsid w:val="00A1620D"/>
    <w:rsid w:val="00A1716A"/>
    <w:rsid w:val="00A177F5"/>
    <w:rsid w:val="00A2141D"/>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8E9"/>
    <w:rsid w:val="00A35A9D"/>
    <w:rsid w:val="00A36A05"/>
    <w:rsid w:val="00A36F5A"/>
    <w:rsid w:val="00A3709E"/>
    <w:rsid w:val="00A3744F"/>
    <w:rsid w:val="00A3765D"/>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1644"/>
    <w:rsid w:val="00A71AF7"/>
    <w:rsid w:val="00A71D98"/>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937"/>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758"/>
    <w:rsid w:val="00AD690D"/>
    <w:rsid w:val="00AD692B"/>
    <w:rsid w:val="00AD6B91"/>
    <w:rsid w:val="00AD6D05"/>
    <w:rsid w:val="00AD6FE0"/>
    <w:rsid w:val="00AD7EA1"/>
    <w:rsid w:val="00AE038B"/>
    <w:rsid w:val="00AE3FFD"/>
    <w:rsid w:val="00AE4528"/>
    <w:rsid w:val="00AE5FCC"/>
    <w:rsid w:val="00AE6790"/>
    <w:rsid w:val="00AF0248"/>
    <w:rsid w:val="00AF2FBF"/>
    <w:rsid w:val="00AF3CD7"/>
    <w:rsid w:val="00AF457E"/>
    <w:rsid w:val="00AF4914"/>
    <w:rsid w:val="00AF4999"/>
    <w:rsid w:val="00AF4B8D"/>
    <w:rsid w:val="00AF5E76"/>
    <w:rsid w:val="00AF6CAC"/>
    <w:rsid w:val="00AF7449"/>
    <w:rsid w:val="00AF7E85"/>
    <w:rsid w:val="00B00232"/>
    <w:rsid w:val="00B02557"/>
    <w:rsid w:val="00B02A8A"/>
    <w:rsid w:val="00B02DFE"/>
    <w:rsid w:val="00B03197"/>
    <w:rsid w:val="00B03D02"/>
    <w:rsid w:val="00B040DA"/>
    <w:rsid w:val="00B040DE"/>
    <w:rsid w:val="00B04DD7"/>
    <w:rsid w:val="00B05A5D"/>
    <w:rsid w:val="00B071EF"/>
    <w:rsid w:val="00B1259D"/>
    <w:rsid w:val="00B12659"/>
    <w:rsid w:val="00B13032"/>
    <w:rsid w:val="00B14082"/>
    <w:rsid w:val="00B14410"/>
    <w:rsid w:val="00B14641"/>
    <w:rsid w:val="00B15F01"/>
    <w:rsid w:val="00B166DB"/>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371A"/>
    <w:rsid w:val="00B54C9F"/>
    <w:rsid w:val="00B554B1"/>
    <w:rsid w:val="00B55F8C"/>
    <w:rsid w:val="00B6035B"/>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2BF"/>
    <w:rsid w:val="00BF4C0A"/>
    <w:rsid w:val="00BF4DA5"/>
    <w:rsid w:val="00BF53E8"/>
    <w:rsid w:val="00BF5415"/>
    <w:rsid w:val="00BF6590"/>
    <w:rsid w:val="00BF6668"/>
    <w:rsid w:val="00BF6874"/>
    <w:rsid w:val="00BF783C"/>
    <w:rsid w:val="00BF7CDF"/>
    <w:rsid w:val="00C0033E"/>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6013"/>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49C"/>
    <w:rsid w:val="00CA36D6"/>
    <w:rsid w:val="00CA3A89"/>
    <w:rsid w:val="00CA401F"/>
    <w:rsid w:val="00CA47CA"/>
    <w:rsid w:val="00CA5BE9"/>
    <w:rsid w:val="00CA5FFD"/>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75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E01002"/>
    <w:rsid w:val="00E01777"/>
    <w:rsid w:val="00E02F6B"/>
    <w:rsid w:val="00E03A50"/>
    <w:rsid w:val="00E04481"/>
    <w:rsid w:val="00E055C7"/>
    <w:rsid w:val="00E05D5C"/>
    <w:rsid w:val="00E077D5"/>
    <w:rsid w:val="00E1012A"/>
    <w:rsid w:val="00E10293"/>
    <w:rsid w:val="00E10338"/>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70CA"/>
    <w:rsid w:val="00E77401"/>
    <w:rsid w:val="00E777BE"/>
    <w:rsid w:val="00E812A3"/>
    <w:rsid w:val="00E81C79"/>
    <w:rsid w:val="00E82409"/>
    <w:rsid w:val="00E84C7E"/>
    <w:rsid w:val="00E8510B"/>
    <w:rsid w:val="00E8659F"/>
    <w:rsid w:val="00E90381"/>
    <w:rsid w:val="00E907B8"/>
    <w:rsid w:val="00E90CA4"/>
    <w:rsid w:val="00E91F6C"/>
    <w:rsid w:val="00E93053"/>
    <w:rsid w:val="00E9340F"/>
    <w:rsid w:val="00E934ED"/>
    <w:rsid w:val="00E9417D"/>
    <w:rsid w:val="00E94327"/>
    <w:rsid w:val="00E9507F"/>
    <w:rsid w:val="00E973BF"/>
    <w:rsid w:val="00EA3248"/>
    <w:rsid w:val="00EA381F"/>
    <w:rsid w:val="00EA3E58"/>
    <w:rsid w:val="00EA3EB6"/>
    <w:rsid w:val="00EA4102"/>
    <w:rsid w:val="00EA52B1"/>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01"/>
    <w:rsid w:val="00ED0B24"/>
    <w:rsid w:val="00ED131D"/>
    <w:rsid w:val="00ED1FDF"/>
    <w:rsid w:val="00ED28E2"/>
    <w:rsid w:val="00ED2A11"/>
    <w:rsid w:val="00ED3A07"/>
    <w:rsid w:val="00ED4DA8"/>
    <w:rsid w:val="00ED598B"/>
    <w:rsid w:val="00ED63B1"/>
    <w:rsid w:val="00EE06F4"/>
    <w:rsid w:val="00EE08BD"/>
    <w:rsid w:val="00EE0979"/>
    <w:rsid w:val="00EE1312"/>
    <w:rsid w:val="00EE365F"/>
    <w:rsid w:val="00EE3DBE"/>
    <w:rsid w:val="00EE4A34"/>
    <w:rsid w:val="00EE53FE"/>
    <w:rsid w:val="00EF0795"/>
    <w:rsid w:val="00EF1386"/>
    <w:rsid w:val="00EF1C98"/>
    <w:rsid w:val="00EF286A"/>
    <w:rsid w:val="00EF4B0A"/>
    <w:rsid w:val="00EF538F"/>
    <w:rsid w:val="00EF53E5"/>
    <w:rsid w:val="00EF5511"/>
    <w:rsid w:val="00EF5E5A"/>
    <w:rsid w:val="00F008B4"/>
    <w:rsid w:val="00F00BEB"/>
    <w:rsid w:val="00F01DCE"/>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3673"/>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EE2"/>
    <w:rsid w:val="00F45FB1"/>
    <w:rsid w:val="00F465A0"/>
    <w:rsid w:val="00F46EB8"/>
    <w:rsid w:val="00F46FC4"/>
    <w:rsid w:val="00F4728E"/>
    <w:rsid w:val="00F521A5"/>
    <w:rsid w:val="00F53BA6"/>
    <w:rsid w:val="00F53D28"/>
    <w:rsid w:val="00F542F7"/>
    <w:rsid w:val="00F54A84"/>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C5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E"/>
    <w:rsid w:val="00FA69C6"/>
    <w:rsid w:val="00FA7D10"/>
    <w:rsid w:val="00FB0F1A"/>
    <w:rsid w:val="00FB110F"/>
    <w:rsid w:val="00FB120B"/>
    <w:rsid w:val="00FB14A8"/>
    <w:rsid w:val="00FB1CED"/>
    <w:rsid w:val="00FB2AC3"/>
    <w:rsid w:val="00FB3681"/>
    <w:rsid w:val="00FB44F9"/>
    <w:rsid w:val="00FB5422"/>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Fuerte">
    <w:name w:val="Strong"/>
    <w:basedOn w:val="Fuentedeprrafopredeter"/>
    <w:uiPriority w:val="22"/>
    <w:qFormat/>
    <w:rsid w:val="008A0529"/>
    <w:rPr>
      <w:b/>
      <w:bCs/>
    </w:rPr>
  </w:style>
  <w:style w:type="table" w:styleId="Tablaconcuadrcula">
    <w:name w:val="Table Grid"/>
    <w:basedOn w:val="Tablanormal"/>
    <w:uiPriority w:val="3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170772-c394-48e0-96a0-314e4266f774">
      <Terms xmlns="http://schemas.microsoft.com/office/infopath/2007/PartnerControls"/>
    </lcf76f155ced4ddcb4097134ff3c332f>
    <TaxCatchAll xmlns="ac7f6fa8-6005-42a4-9d2c-38dadea647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3a81ab0a7901c17768256040ff2f7689">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291bbd5484b99fd13f9f397faac50e92"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C1C7E-2D5E-4043-A501-4BE8CD3DB471}">
  <ds:schemaRefs>
    <ds:schemaRef ds:uri="http://schemas.microsoft.com/sharepoint/v3/contenttype/forms"/>
  </ds:schemaRefs>
</ds:datastoreItem>
</file>

<file path=customXml/itemProps2.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customXml/itemProps3.xml><?xml version="1.0" encoding="utf-8"?>
<ds:datastoreItem xmlns:ds="http://schemas.openxmlformats.org/officeDocument/2006/customXml" ds:itemID="{11E77BE2-ECA9-4F13-B8BE-48734BF2C7D5}">
  <ds:schemaRefs>
    <ds:schemaRef ds:uri="http://schemas.microsoft.com/office/2006/metadata/properties"/>
    <ds:schemaRef ds:uri="http://schemas.microsoft.com/office/infopath/2007/PartnerControls"/>
    <ds:schemaRef ds:uri="01170772-c394-48e0-96a0-314e4266f774"/>
    <ds:schemaRef ds:uri="ac7f6fa8-6005-42a4-9d2c-38dadea647ae"/>
  </ds:schemaRefs>
</ds:datastoreItem>
</file>

<file path=customXml/itemProps4.xml><?xml version="1.0" encoding="utf-8"?>
<ds:datastoreItem xmlns:ds="http://schemas.openxmlformats.org/officeDocument/2006/customXml" ds:itemID="{007EAEF5-AD6C-4AD8-8B21-66724C1A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2:11:00Z</dcterms:created>
  <dcterms:modified xsi:type="dcterms:W3CDTF">2026-06-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AC84680E9DF74FA736C1B15DB86B79</vt:lpwstr>
  </property>
</Properties>
</file>